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6A18" w14:textId="7D30D864" w:rsidR="00646799" w:rsidRDefault="00646799" w:rsidP="00646799">
      <w:pPr>
        <w:widowControl w:val="0"/>
        <w:suppressAutoHyphens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55EA7042" w14:textId="77777777" w:rsidR="00646799" w:rsidRDefault="00646799" w:rsidP="00646799">
      <w:pPr>
        <w:widowControl w:val="0"/>
        <w:suppressAutoHyphens/>
        <w:jc w:val="right"/>
        <w:rPr>
          <w:rFonts w:eastAsia="Calibri"/>
          <w:b/>
          <w:sz w:val="28"/>
          <w:szCs w:val="28"/>
          <w:lang w:eastAsia="en-US"/>
        </w:rPr>
      </w:pPr>
    </w:p>
    <w:p w14:paraId="13B575A2" w14:textId="771DED60" w:rsidR="005F105C" w:rsidRDefault="00810C80" w:rsidP="0094503C">
      <w:pPr>
        <w:widowControl w:val="0"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риказ Росреестра от 14 июля 2020 г. № П/0240 </w:t>
      </w:r>
      <w:r>
        <w:rPr>
          <w:rFonts w:eastAsia="Calibri"/>
          <w:b/>
          <w:sz w:val="28"/>
          <w:szCs w:val="28"/>
          <w:lang w:eastAsia="en-US"/>
        </w:rPr>
        <w:br/>
        <w:t xml:space="preserve">«О </w:t>
      </w:r>
      <w:r w:rsidRPr="00810C80">
        <w:rPr>
          <w:rFonts w:eastAsia="Calibri"/>
          <w:b/>
          <w:sz w:val="28"/>
          <w:szCs w:val="28"/>
          <w:lang w:eastAsia="en-US"/>
        </w:rPr>
        <w:t>наделении федерального государственного бюджетного учреждения</w:t>
      </w:r>
      <w:r w:rsidRPr="00810C80">
        <w:rPr>
          <w:rFonts w:eastAsia="Calibri"/>
          <w:b/>
          <w:sz w:val="28"/>
          <w:szCs w:val="28"/>
          <w:lang w:eastAsia="en-US"/>
        </w:rPr>
        <w:br/>
        <w:t>«Федеральный научно-технический центр геодезии, картографии</w:t>
      </w:r>
      <w:r w:rsidRPr="00810C80">
        <w:rPr>
          <w:rFonts w:eastAsia="Calibri"/>
          <w:b/>
          <w:sz w:val="28"/>
          <w:szCs w:val="28"/>
          <w:lang w:eastAsia="en-US"/>
        </w:rPr>
        <w:br/>
        <w:t>и инфраструктуры пространственных данных» полномочиями</w:t>
      </w:r>
      <w:r w:rsidRPr="00810C80">
        <w:rPr>
          <w:rFonts w:eastAsia="Calibri"/>
          <w:b/>
          <w:sz w:val="28"/>
          <w:szCs w:val="28"/>
          <w:lang w:eastAsia="en-US"/>
        </w:rPr>
        <w:br/>
        <w:t>по эксплуатации и развитию федерального портала пространственных</w:t>
      </w:r>
      <w:r w:rsidRPr="00810C80">
        <w:rPr>
          <w:rFonts w:eastAsia="Calibri"/>
          <w:b/>
          <w:sz w:val="28"/>
          <w:szCs w:val="28"/>
          <w:lang w:eastAsia="en-US"/>
        </w:rPr>
        <w:br/>
        <w:t>данных, представляющего собой федеральную государственную</w:t>
      </w:r>
      <w:r w:rsidRPr="00810C80">
        <w:rPr>
          <w:rFonts w:eastAsia="Calibri"/>
          <w:b/>
          <w:sz w:val="28"/>
          <w:szCs w:val="28"/>
          <w:lang w:eastAsia="en-US"/>
        </w:rPr>
        <w:br/>
        <w:t>информационную систему, и эксплуатации и модернизации</w:t>
      </w:r>
      <w:r w:rsidRPr="00810C80">
        <w:rPr>
          <w:rFonts w:eastAsia="Calibri"/>
          <w:b/>
          <w:sz w:val="28"/>
          <w:szCs w:val="28"/>
          <w:lang w:eastAsia="en-US"/>
        </w:rPr>
        <w:br/>
        <w:t>государственной информационной системы ведения</w:t>
      </w:r>
      <w:r w:rsidRPr="00810C80">
        <w:rPr>
          <w:rFonts w:eastAsia="Calibri"/>
          <w:b/>
          <w:sz w:val="28"/>
          <w:szCs w:val="28"/>
          <w:lang w:eastAsia="en-US"/>
        </w:rPr>
        <w:br/>
        <w:t>единой электронной картографической основы»</w:t>
      </w:r>
    </w:p>
    <w:p w14:paraId="289E03E0" w14:textId="77777777" w:rsidR="00F91C6D" w:rsidRPr="00D420C7" w:rsidRDefault="00F91C6D" w:rsidP="008D142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ED1C179" w14:textId="009CA0BE" w:rsidR="00810C80" w:rsidRDefault="00810C80" w:rsidP="0064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C80">
        <w:rPr>
          <w:sz w:val="28"/>
          <w:szCs w:val="28"/>
        </w:rPr>
        <w:t>Внести в приказ Росреестра от 14 июля 2020 г. № П/0240 «О наделении федерального государственного бюджетного учреждения</w:t>
      </w:r>
      <w:r>
        <w:rPr>
          <w:sz w:val="28"/>
          <w:szCs w:val="28"/>
        </w:rPr>
        <w:t xml:space="preserve"> </w:t>
      </w:r>
      <w:r w:rsidRPr="00810C80">
        <w:rPr>
          <w:sz w:val="28"/>
          <w:szCs w:val="28"/>
        </w:rPr>
        <w:t>«Федеральный научно-технический центр геодезии, картографии</w:t>
      </w:r>
      <w:r>
        <w:rPr>
          <w:sz w:val="28"/>
          <w:szCs w:val="28"/>
        </w:rPr>
        <w:t xml:space="preserve"> </w:t>
      </w:r>
      <w:r w:rsidRPr="00810C80">
        <w:rPr>
          <w:sz w:val="28"/>
          <w:szCs w:val="28"/>
        </w:rPr>
        <w:t>и инфраструктуры пространственных данных» полномочиями</w:t>
      </w:r>
      <w:r>
        <w:rPr>
          <w:sz w:val="28"/>
          <w:szCs w:val="28"/>
        </w:rPr>
        <w:t xml:space="preserve"> </w:t>
      </w:r>
      <w:r w:rsidRPr="00810C80">
        <w:rPr>
          <w:sz w:val="28"/>
          <w:szCs w:val="28"/>
        </w:rPr>
        <w:t>по эксплуатации и развитию федерального портала пространственных</w:t>
      </w:r>
      <w:r>
        <w:rPr>
          <w:sz w:val="28"/>
          <w:szCs w:val="28"/>
        </w:rPr>
        <w:t xml:space="preserve"> </w:t>
      </w:r>
      <w:r w:rsidRPr="00810C80">
        <w:rPr>
          <w:sz w:val="28"/>
          <w:szCs w:val="28"/>
        </w:rPr>
        <w:t>данных, представляющего собой федеральную государственную</w:t>
      </w:r>
      <w:r>
        <w:rPr>
          <w:sz w:val="28"/>
          <w:szCs w:val="28"/>
        </w:rPr>
        <w:t xml:space="preserve"> </w:t>
      </w:r>
      <w:r w:rsidRPr="00810C80">
        <w:rPr>
          <w:sz w:val="28"/>
          <w:szCs w:val="28"/>
        </w:rPr>
        <w:t xml:space="preserve">информационную систему, и эксплуатации </w:t>
      </w:r>
      <w:r>
        <w:rPr>
          <w:sz w:val="28"/>
          <w:szCs w:val="28"/>
        </w:rPr>
        <w:br/>
      </w:r>
      <w:r w:rsidRPr="00810C80">
        <w:rPr>
          <w:sz w:val="28"/>
          <w:szCs w:val="28"/>
        </w:rPr>
        <w:t>и модернизации</w:t>
      </w:r>
      <w:r>
        <w:rPr>
          <w:sz w:val="28"/>
          <w:szCs w:val="28"/>
        </w:rPr>
        <w:t xml:space="preserve"> </w:t>
      </w:r>
      <w:r w:rsidRPr="00810C80">
        <w:rPr>
          <w:sz w:val="28"/>
          <w:szCs w:val="28"/>
        </w:rPr>
        <w:t>государственной информационной системы ведения</w:t>
      </w:r>
      <w:r w:rsidRPr="00810C80">
        <w:rPr>
          <w:sz w:val="28"/>
          <w:szCs w:val="28"/>
        </w:rPr>
        <w:br/>
        <w:t>единой электронной картографической основы»</w:t>
      </w:r>
      <w:r w:rsidR="00E71025">
        <w:rPr>
          <w:sz w:val="28"/>
          <w:szCs w:val="28"/>
        </w:rPr>
        <w:t xml:space="preserve"> (далее – Приказ)</w:t>
      </w:r>
      <w:r w:rsidRPr="00810C80">
        <w:rPr>
          <w:sz w:val="28"/>
          <w:szCs w:val="28"/>
        </w:rPr>
        <w:t xml:space="preserve"> </w:t>
      </w:r>
      <w:r w:rsidR="00E71025">
        <w:rPr>
          <w:sz w:val="28"/>
          <w:szCs w:val="28"/>
        </w:rPr>
        <w:t>следующие изменения:</w:t>
      </w:r>
    </w:p>
    <w:p w14:paraId="4A2EF3B0" w14:textId="76AD062B" w:rsidR="00805D55" w:rsidRDefault="009D3987" w:rsidP="0064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71025">
        <w:rPr>
          <w:sz w:val="28"/>
          <w:szCs w:val="28"/>
        </w:rPr>
        <w:t xml:space="preserve">пункт 2 Приказа изложить в следующей редакции: </w:t>
      </w:r>
    </w:p>
    <w:p w14:paraId="0EF98A67" w14:textId="27937154" w:rsidR="00646799" w:rsidRDefault="00E71025" w:rsidP="00646799">
      <w:pPr>
        <w:ind w:firstLine="540"/>
        <w:jc w:val="both"/>
      </w:pPr>
      <w:r>
        <w:rPr>
          <w:sz w:val="28"/>
          <w:szCs w:val="28"/>
        </w:rPr>
        <w:t xml:space="preserve">«2. Финансовое </w:t>
      </w:r>
      <w:r w:rsidRPr="008A7AB4">
        <w:rPr>
          <w:sz w:val="28"/>
          <w:szCs w:val="28"/>
        </w:rPr>
        <w:t>обеспечение осуществления федеральным</w:t>
      </w:r>
      <w:r w:rsidR="00AC7D72">
        <w:rPr>
          <w:sz w:val="28"/>
          <w:szCs w:val="28"/>
        </w:rPr>
        <w:t xml:space="preserve"> </w:t>
      </w:r>
      <w:r w:rsidRPr="008A7AB4">
        <w:rPr>
          <w:sz w:val="28"/>
          <w:szCs w:val="28"/>
        </w:rPr>
        <w:t>государственным бюджетным учреждением «Федеральный научно-технический центр геодезии, картографии и инфраструктуры пространственных данных» полномочий, указанных в пункте 1 настоящего приказа, осуществлять за счет</w:t>
      </w:r>
      <w:r w:rsidR="005B1B0C">
        <w:rPr>
          <w:sz w:val="28"/>
          <w:szCs w:val="28"/>
        </w:rPr>
        <w:t xml:space="preserve"> </w:t>
      </w:r>
      <w:r w:rsidR="005B1B0C" w:rsidRPr="005B1B0C">
        <w:rPr>
          <w:sz w:val="28"/>
          <w:szCs w:val="28"/>
        </w:rPr>
        <w:t xml:space="preserve">субсидии на финансовое обеспечение выполнения государственного задания </w:t>
      </w:r>
      <w:r w:rsidR="005B1B0C">
        <w:rPr>
          <w:sz w:val="28"/>
          <w:szCs w:val="28"/>
        </w:rPr>
        <w:br/>
      </w:r>
      <w:r w:rsidR="005B1B0C" w:rsidRPr="005B1B0C">
        <w:rPr>
          <w:sz w:val="28"/>
          <w:szCs w:val="28"/>
        </w:rPr>
        <w:t>на оказание государственных услуг (выполнение работ)</w:t>
      </w:r>
      <w:r w:rsidR="005B1B0C">
        <w:rPr>
          <w:sz w:val="28"/>
          <w:szCs w:val="28"/>
        </w:rPr>
        <w:t xml:space="preserve"> </w:t>
      </w:r>
      <w:r w:rsidR="005B1B0C" w:rsidRPr="00646799">
        <w:rPr>
          <w:i/>
          <w:iCs/>
          <w:sz w:val="28"/>
          <w:szCs w:val="28"/>
          <w:u w:val="single"/>
        </w:rPr>
        <w:t>и (или)</w:t>
      </w:r>
      <w:r w:rsidRPr="00646799">
        <w:rPr>
          <w:i/>
          <w:iCs/>
          <w:sz w:val="28"/>
          <w:szCs w:val="28"/>
          <w:u w:val="single"/>
        </w:rPr>
        <w:t xml:space="preserve"> субсидии, предоставленной в </w:t>
      </w:r>
      <w:r w:rsidR="008A7AB4" w:rsidRPr="00646799">
        <w:rPr>
          <w:i/>
          <w:iCs/>
          <w:sz w:val="28"/>
          <w:szCs w:val="28"/>
          <w:u w:val="single"/>
        </w:rPr>
        <w:t>соответствии</w:t>
      </w:r>
      <w:r w:rsidRPr="00646799">
        <w:rPr>
          <w:i/>
          <w:iCs/>
          <w:sz w:val="28"/>
          <w:szCs w:val="28"/>
          <w:u w:val="single"/>
        </w:rPr>
        <w:t xml:space="preserve"> с абзацем вторым пункта 1 </w:t>
      </w:r>
      <w:r w:rsidR="00AC7D72" w:rsidRPr="00646799">
        <w:rPr>
          <w:i/>
          <w:iCs/>
          <w:sz w:val="28"/>
          <w:szCs w:val="28"/>
          <w:u w:val="single"/>
        </w:rPr>
        <w:br/>
      </w:r>
      <w:r w:rsidRPr="00646799">
        <w:rPr>
          <w:i/>
          <w:iCs/>
          <w:sz w:val="28"/>
          <w:szCs w:val="28"/>
          <w:u w:val="single"/>
        </w:rPr>
        <w:t>статьи 78.1 Бюджетного кодекса Российской Федерации</w:t>
      </w:r>
      <w:r w:rsidRPr="008A7AB4">
        <w:rPr>
          <w:sz w:val="28"/>
          <w:szCs w:val="28"/>
        </w:rPr>
        <w:t xml:space="preserve"> (Собрание законодательства Российской Федерации, 1998, № 31, ст. 3823; </w:t>
      </w:r>
      <w:r w:rsidR="0010760B">
        <w:rPr>
          <w:sz w:val="28"/>
          <w:szCs w:val="28"/>
        </w:rPr>
        <w:t xml:space="preserve">2020, № 29, </w:t>
      </w:r>
      <w:r w:rsidR="00AC7D72">
        <w:rPr>
          <w:sz w:val="28"/>
          <w:szCs w:val="28"/>
        </w:rPr>
        <w:br/>
      </w:r>
      <w:r w:rsidR="0010760B">
        <w:rPr>
          <w:sz w:val="28"/>
          <w:szCs w:val="28"/>
        </w:rPr>
        <w:t>ст. 4502</w:t>
      </w:r>
      <w:r w:rsidR="00B32207" w:rsidRPr="008A7AB4">
        <w:rPr>
          <w:sz w:val="28"/>
          <w:szCs w:val="28"/>
        </w:rPr>
        <w:t>)</w:t>
      </w:r>
      <w:r w:rsidR="00646799">
        <w:rPr>
          <w:sz w:val="28"/>
          <w:szCs w:val="28"/>
        </w:rPr>
        <w:t>.</w:t>
      </w:r>
    </w:p>
    <w:p w14:paraId="6405526F" w14:textId="77777777" w:rsidR="00646799" w:rsidRDefault="00646799" w:rsidP="00646799">
      <w:pPr>
        <w:autoSpaceDE w:val="0"/>
        <w:autoSpaceDN w:val="0"/>
        <w:adjustRightInd w:val="0"/>
        <w:jc w:val="both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ab/>
        <w:t>Комментарий Национального объединения:</w:t>
      </w:r>
    </w:p>
    <w:p w14:paraId="315F8452" w14:textId="7684E5BE" w:rsidR="001C3A8B" w:rsidRDefault="00646799" w:rsidP="00646799">
      <w:pPr>
        <w:autoSpaceDE w:val="0"/>
        <w:autoSpaceDN w:val="0"/>
        <w:adjustRightInd w:val="0"/>
        <w:jc w:val="both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- текст </w:t>
      </w:r>
      <w:proofErr w:type="spellStart"/>
      <w:r w:rsidRPr="00646799">
        <w:rPr>
          <w:i/>
          <w:iCs/>
          <w:color w:val="0070C0"/>
          <w:sz w:val="28"/>
          <w:szCs w:val="28"/>
        </w:rPr>
        <w:t>абз</w:t>
      </w:r>
      <w:proofErr w:type="spellEnd"/>
      <w:r>
        <w:rPr>
          <w:i/>
          <w:iCs/>
          <w:color w:val="0070C0"/>
          <w:sz w:val="28"/>
          <w:szCs w:val="28"/>
        </w:rPr>
        <w:t>.</w:t>
      </w:r>
      <w:r w:rsidRPr="00646799">
        <w:rPr>
          <w:i/>
          <w:iCs/>
          <w:color w:val="0070C0"/>
          <w:sz w:val="28"/>
          <w:szCs w:val="28"/>
        </w:rPr>
        <w:t xml:space="preserve"> </w:t>
      </w:r>
      <w:r w:rsidRPr="00646799">
        <w:rPr>
          <w:i/>
          <w:iCs/>
          <w:color w:val="0070C0"/>
          <w:sz w:val="28"/>
          <w:szCs w:val="28"/>
        </w:rPr>
        <w:t>2</w:t>
      </w:r>
      <w:r w:rsidRPr="00646799">
        <w:rPr>
          <w:i/>
          <w:iCs/>
          <w:color w:val="0070C0"/>
          <w:sz w:val="28"/>
          <w:szCs w:val="28"/>
        </w:rPr>
        <w:t xml:space="preserve"> </w:t>
      </w:r>
      <w:r>
        <w:rPr>
          <w:i/>
          <w:iCs/>
          <w:color w:val="0070C0"/>
          <w:sz w:val="28"/>
          <w:szCs w:val="28"/>
        </w:rPr>
        <w:t>п.</w:t>
      </w:r>
      <w:r w:rsidRPr="00646799">
        <w:rPr>
          <w:i/>
          <w:iCs/>
          <w:color w:val="0070C0"/>
          <w:sz w:val="28"/>
          <w:szCs w:val="28"/>
        </w:rPr>
        <w:t xml:space="preserve"> 1 </w:t>
      </w:r>
      <w:r>
        <w:rPr>
          <w:i/>
          <w:iCs/>
          <w:color w:val="0070C0"/>
          <w:sz w:val="28"/>
          <w:szCs w:val="28"/>
        </w:rPr>
        <w:t>ст.</w:t>
      </w:r>
      <w:r w:rsidRPr="00646799">
        <w:rPr>
          <w:i/>
          <w:iCs/>
          <w:color w:val="0070C0"/>
          <w:sz w:val="28"/>
          <w:szCs w:val="28"/>
        </w:rPr>
        <w:t xml:space="preserve"> 78.1 Бюджетного кодекса </w:t>
      </w:r>
      <w:r w:rsidRPr="00646799">
        <w:rPr>
          <w:i/>
          <w:iCs/>
          <w:color w:val="0070C0"/>
          <w:sz w:val="28"/>
          <w:szCs w:val="28"/>
        </w:rPr>
        <w:t>РФ: «</w:t>
      </w:r>
      <w:r w:rsidR="00661411" w:rsidRPr="00646799">
        <w:rPr>
          <w:i/>
          <w:iCs/>
          <w:color w:val="0070C0"/>
          <w:sz w:val="28"/>
          <w:szCs w:val="28"/>
        </w:rPr>
        <w:t>в пределах бюджетных ассигнований, предусмотренных в федеральном бюджете на эти цели</w:t>
      </w:r>
      <w:r w:rsidR="002A51F9" w:rsidRPr="00646799">
        <w:rPr>
          <w:i/>
          <w:iCs/>
          <w:color w:val="0070C0"/>
          <w:sz w:val="28"/>
          <w:szCs w:val="28"/>
        </w:rPr>
        <w:t>»</w:t>
      </w:r>
      <w:r>
        <w:rPr>
          <w:i/>
          <w:iCs/>
          <w:color w:val="0070C0"/>
          <w:sz w:val="28"/>
          <w:szCs w:val="28"/>
        </w:rPr>
        <w:t>.</w:t>
      </w:r>
    </w:p>
    <w:p w14:paraId="7E60CF61" w14:textId="77777777" w:rsidR="009D3987" w:rsidRDefault="009D3987" w:rsidP="0064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="001C3A8B">
        <w:rPr>
          <w:sz w:val="28"/>
          <w:szCs w:val="28"/>
        </w:rPr>
        <w:t>ункт 4 Приказа</w:t>
      </w:r>
      <w:r>
        <w:rPr>
          <w:sz w:val="28"/>
          <w:szCs w:val="28"/>
        </w:rPr>
        <w:t xml:space="preserve"> изложить в следующей редакции:</w:t>
      </w:r>
    </w:p>
    <w:p w14:paraId="3E8165BB" w14:textId="72DCB17F" w:rsidR="001C3A8B" w:rsidRDefault="009D3987" w:rsidP="00646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 Контроль за исполнением настоящего приказа возложить </w:t>
      </w:r>
      <w:r>
        <w:rPr>
          <w:sz w:val="28"/>
          <w:szCs w:val="28"/>
        </w:rPr>
        <w:br/>
      </w:r>
      <w:bookmarkStart w:id="0" w:name="_GoBack"/>
      <w:r w:rsidRPr="00646799">
        <w:rPr>
          <w:i/>
          <w:iCs/>
          <w:sz w:val="28"/>
          <w:szCs w:val="28"/>
          <w:u w:val="single"/>
        </w:rPr>
        <w:t xml:space="preserve">на заместителя руководителя </w:t>
      </w:r>
      <w:r w:rsidR="00A319BA" w:rsidRPr="00646799">
        <w:rPr>
          <w:i/>
          <w:iCs/>
          <w:sz w:val="28"/>
          <w:szCs w:val="28"/>
          <w:u w:val="single"/>
        </w:rPr>
        <w:t xml:space="preserve">А.В. </w:t>
      </w:r>
      <w:proofErr w:type="spellStart"/>
      <w:r w:rsidR="00A319BA" w:rsidRPr="00646799">
        <w:rPr>
          <w:i/>
          <w:iCs/>
          <w:sz w:val="28"/>
          <w:szCs w:val="28"/>
          <w:u w:val="single"/>
        </w:rPr>
        <w:t>Штейникова</w:t>
      </w:r>
      <w:bookmarkEnd w:id="0"/>
      <w:proofErr w:type="spellEnd"/>
      <w:r>
        <w:rPr>
          <w:sz w:val="28"/>
          <w:szCs w:val="28"/>
        </w:rPr>
        <w:t>.</w:t>
      </w:r>
      <w:r w:rsidR="00A319BA">
        <w:rPr>
          <w:sz w:val="28"/>
          <w:szCs w:val="28"/>
        </w:rPr>
        <w:t>».</w:t>
      </w:r>
    </w:p>
    <w:p w14:paraId="1DEF64FC" w14:textId="77777777" w:rsidR="00646799" w:rsidRDefault="00646799" w:rsidP="00646799">
      <w:pPr>
        <w:jc w:val="both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ab/>
        <w:t xml:space="preserve">Комментарий </w:t>
      </w:r>
      <w:r>
        <w:rPr>
          <w:i/>
          <w:iCs/>
          <w:color w:val="0070C0"/>
          <w:sz w:val="28"/>
          <w:szCs w:val="28"/>
        </w:rPr>
        <w:t>Национального объединения</w:t>
      </w:r>
      <w:r>
        <w:rPr>
          <w:i/>
          <w:iCs/>
          <w:color w:val="0070C0"/>
          <w:sz w:val="28"/>
          <w:szCs w:val="28"/>
        </w:rPr>
        <w:t xml:space="preserve">: </w:t>
      </w:r>
    </w:p>
    <w:p w14:paraId="0E30F04F" w14:textId="544971AD" w:rsidR="00646799" w:rsidRPr="00646799" w:rsidRDefault="00646799" w:rsidP="00646799">
      <w:pPr>
        <w:jc w:val="both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- в предыдущей редакции:</w:t>
      </w:r>
      <w:r w:rsidRPr="00646799">
        <w:rPr>
          <w:i/>
          <w:iCs/>
          <w:color w:val="0070C0"/>
          <w:sz w:val="28"/>
          <w:szCs w:val="28"/>
        </w:rPr>
        <w:t xml:space="preserve"> </w:t>
      </w:r>
      <w:r>
        <w:rPr>
          <w:i/>
          <w:iCs/>
          <w:color w:val="0070C0"/>
          <w:sz w:val="28"/>
          <w:szCs w:val="28"/>
        </w:rPr>
        <w:t>«</w:t>
      </w:r>
      <w:r w:rsidRPr="00646799">
        <w:rPr>
          <w:i/>
          <w:iCs/>
          <w:color w:val="0070C0"/>
          <w:sz w:val="28"/>
          <w:szCs w:val="28"/>
        </w:rPr>
        <w:t xml:space="preserve">на заместителя руководителя А.В. </w:t>
      </w:r>
      <w:proofErr w:type="spellStart"/>
      <w:r w:rsidRPr="00646799">
        <w:rPr>
          <w:i/>
          <w:iCs/>
          <w:color w:val="0070C0"/>
          <w:sz w:val="28"/>
          <w:szCs w:val="28"/>
        </w:rPr>
        <w:t>Ребрия</w:t>
      </w:r>
      <w:proofErr w:type="spellEnd"/>
      <w:r>
        <w:rPr>
          <w:i/>
          <w:iCs/>
          <w:color w:val="0070C0"/>
          <w:sz w:val="28"/>
          <w:szCs w:val="28"/>
        </w:rPr>
        <w:t>»</w:t>
      </w:r>
      <w:r w:rsidRPr="00646799">
        <w:rPr>
          <w:i/>
          <w:iCs/>
          <w:color w:val="0070C0"/>
          <w:sz w:val="28"/>
          <w:szCs w:val="28"/>
        </w:rPr>
        <w:t>.</w:t>
      </w:r>
    </w:p>
    <w:p w14:paraId="179242D6" w14:textId="067FBDC6" w:rsidR="00646799" w:rsidRDefault="00646799" w:rsidP="00810C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17F5229" w14:textId="77777777" w:rsidR="00557771" w:rsidRPr="000E46AA" w:rsidRDefault="00D420C7" w:rsidP="008D142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1" w:name="P47"/>
      <w:bookmarkEnd w:id="1"/>
      <w:r w:rsidRPr="000E46AA">
        <w:rPr>
          <w:sz w:val="28"/>
          <w:szCs w:val="28"/>
        </w:rPr>
        <w:t xml:space="preserve">Руководитель                                                </w:t>
      </w:r>
      <w:r w:rsidR="002539EB" w:rsidRPr="000E46AA">
        <w:rPr>
          <w:sz w:val="28"/>
          <w:szCs w:val="28"/>
        </w:rPr>
        <w:t xml:space="preserve">      </w:t>
      </w:r>
      <w:r w:rsidRPr="000E46AA">
        <w:rPr>
          <w:sz w:val="28"/>
          <w:szCs w:val="28"/>
        </w:rPr>
        <w:t xml:space="preserve">                             О.А. </w:t>
      </w:r>
      <w:proofErr w:type="spellStart"/>
      <w:r w:rsidRPr="000E46AA">
        <w:rPr>
          <w:sz w:val="28"/>
          <w:szCs w:val="28"/>
        </w:rPr>
        <w:t>Скуфинский</w:t>
      </w:r>
      <w:proofErr w:type="spellEnd"/>
    </w:p>
    <w:sectPr w:rsidR="00557771" w:rsidRPr="000E46AA" w:rsidSect="009878CE">
      <w:headerReference w:type="even" r:id="rId8"/>
      <w:headerReference w:type="default" r:id="rId9"/>
      <w:pgSz w:w="11906" w:h="16838" w:code="9"/>
      <w:pgMar w:top="1276" w:right="851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738F" w14:textId="77777777" w:rsidR="00CC4A03" w:rsidRDefault="00CC4A03">
      <w:r>
        <w:separator/>
      </w:r>
    </w:p>
  </w:endnote>
  <w:endnote w:type="continuationSeparator" w:id="0">
    <w:p w14:paraId="484B3563" w14:textId="77777777" w:rsidR="00CC4A03" w:rsidRDefault="00CC4A03">
      <w:r>
        <w:continuationSeparator/>
      </w:r>
    </w:p>
  </w:endnote>
  <w:endnote w:type="continuationNotice" w:id="1">
    <w:p w14:paraId="6647AAA6" w14:textId="77777777" w:rsidR="00CC4A03" w:rsidRDefault="00CC4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4089" w14:textId="77777777" w:rsidR="00CC4A03" w:rsidRDefault="00CC4A03">
      <w:r>
        <w:separator/>
      </w:r>
    </w:p>
  </w:footnote>
  <w:footnote w:type="continuationSeparator" w:id="0">
    <w:p w14:paraId="77AFD9C2" w14:textId="77777777" w:rsidR="00CC4A03" w:rsidRDefault="00CC4A03">
      <w:r>
        <w:continuationSeparator/>
      </w:r>
    </w:p>
  </w:footnote>
  <w:footnote w:type="continuationNotice" w:id="1">
    <w:p w14:paraId="6CAF40F4" w14:textId="77777777" w:rsidR="00CC4A03" w:rsidRDefault="00CC4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B28F" w14:textId="77777777" w:rsidR="0032233E" w:rsidRDefault="0032233E" w:rsidP="0062730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C6FC82" w14:textId="77777777" w:rsidR="0032233E" w:rsidRDefault="003223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ACD6" w14:textId="3B15FBC8" w:rsidR="0032233E" w:rsidRDefault="0032233E" w:rsidP="0062730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3987">
      <w:rPr>
        <w:rStyle w:val="a8"/>
        <w:noProof/>
      </w:rPr>
      <w:t>2</w:t>
    </w:r>
    <w:r>
      <w:rPr>
        <w:rStyle w:val="a8"/>
      </w:rPr>
      <w:fldChar w:fldCharType="end"/>
    </w:r>
  </w:p>
  <w:p w14:paraId="2114918B" w14:textId="77777777" w:rsidR="0032233E" w:rsidRDefault="003223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5CE"/>
    <w:multiLevelType w:val="hybridMultilevel"/>
    <w:tmpl w:val="852082D2"/>
    <w:lvl w:ilvl="0" w:tplc="5054366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25503"/>
    <w:multiLevelType w:val="hybridMultilevel"/>
    <w:tmpl w:val="C7C0A2B4"/>
    <w:lvl w:ilvl="0" w:tplc="4E66273E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BD578C"/>
    <w:multiLevelType w:val="hybridMultilevel"/>
    <w:tmpl w:val="BF64EB94"/>
    <w:lvl w:ilvl="0" w:tplc="74B83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D0B2F"/>
    <w:multiLevelType w:val="hybridMultilevel"/>
    <w:tmpl w:val="F7D082BE"/>
    <w:lvl w:ilvl="0" w:tplc="3B86E9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2567D"/>
    <w:multiLevelType w:val="hybridMultilevel"/>
    <w:tmpl w:val="976A2A26"/>
    <w:lvl w:ilvl="0" w:tplc="DC7AE4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42304"/>
    <w:multiLevelType w:val="hybridMultilevel"/>
    <w:tmpl w:val="3542B686"/>
    <w:lvl w:ilvl="0" w:tplc="93F83F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050C7"/>
    <w:multiLevelType w:val="hybridMultilevel"/>
    <w:tmpl w:val="D79E7530"/>
    <w:lvl w:ilvl="0" w:tplc="76BEE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01D3E"/>
    <w:multiLevelType w:val="hybridMultilevel"/>
    <w:tmpl w:val="72C8FC76"/>
    <w:lvl w:ilvl="0" w:tplc="3E9662D2">
      <w:start w:val="1"/>
      <w:numFmt w:val="decimal"/>
      <w:lvlText w:val="%1)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 w15:restartNumberingAfterBreak="0">
    <w:nsid w:val="41A92F14"/>
    <w:multiLevelType w:val="hybridMultilevel"/>
    <w:tmpl w:val="1D42BEC0"/>
    <w:lvl w:ilvl="0" w:tplc="7890B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3F5AFD"/>
    <w:multiLevelType w:val="hybridMultilevel"/>
    <w:tmpl w:val="AEEABFAC"/>
    <w:lvl w:ilvl="0" w:tplc="E6A61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49"/>
    <w:rsid w:val="000041CD"/>
    <w:rsid w:val="000071F6"/>
    <w:rsid w:val="00011896"/>
    <w:rsid w:val="000144A7"/>
    <w:rsid w:val="00015EFC"/>
    <w:rsid w:val="00031B18"/>
    <w:rsid w:val="00033221"/>
    <w:rsid w:val="00033EC2"/>
    <w:rsid w:val="00043B5C"/>
    <w:rsid w:val="0004561F"/>
    <w:rsid w:val="000465C2"/>
    <w:rsid w:val="00050775"/>
    <w:rsid w:val="00054456"/>
    <w:rsid w:val="00055DB9"/>
    <w:rsid w:val="00066B64"/>
    <w:rsid w:val="00070BAC"/>
    <w:rsid w:val="00074B53"/>
    <w:rsid w:val="0007502B"/>
    <w:rsid w:val="00076F2E"/>
    <w:rsid w:val="00091F40"/>
    <w:rsid w:val="00093867"/>
    <w:rsid w:val="00097911"/>
    <w:rsid w:val="00097FB5"/>
    <w:rsid w:val="000A4166"/>
    <w:rsid w:val="000B3B69"/>
    <w:rsid w:val="000C1470"/>
    <w:rsid w:val="000C31BE"/>
    <w:rsid w:val="000D288B"/>
    <w:rsid w:val="000E46AA"/>
    <w:rsid w:val="000F21E1"/>
    <w:rsid w:val="001028E8"/>
    <w:rsid w:val="00106759"/>
    <w:rsid w:val="0010760B"/>
    <w:rsid w:val="00110F82"/>
    <w:rsid w:val="001358F9"/>
    <w:rsid w:val="00150997"/>
    <w:rsid w:val="001555E7"/>
    <w:rsid w:val="00156FAA"/>
    <w:rsid w:val="00157E92"/>
    <w:rsid w:val="00167EDF"/>
    <w:rsid w:val="00174796"/>
    <w:rsid w:val="001755E7"/>
    <w:rsid w:val="00185A57"/>
    <w:rsid w:val="00187C0D"/>
    <w:rsid w:val="00191366"/>
    <w:rsid w:val="001A4D72"/>
    <w:rsid w:val="001A742F"/>
    <w:rsid w:val="001B2D4D"/>
    <w:rsid w:val="001B7914"/>
    <w:rsid w:val="001C1717"/>
    <w:rsid w:val="001C1912"/>
    <w:rsid w:val="001C3A8B"/>
    <w:rsid w:val="001C67A8"/>
    <w:rsid w:val="001C69F9"/>
    <w:rsid w:val="001D08D0"/>
    <w:rsid w:val="001D5E0B"/>
    <w:rsid w:val="001E1319"/>
    <w:rsid w:val="001E1FFA"/>
    <w:rsid w:val="001E29F9"/>
    <w:rsid w:val="001E31E1"/>
    <w:rsid w:val="001E7F68"/>
    <w:rsid w:val="001F26DA"/>
    <w:rsid w:val="001F29AE"/>
    <w:rsid w:val="001F6474"/>
    <w:rsid w:val="00200B6F"/>
    <w:rsid w:val="00210B58"/>
    <w:rsid w:val="002207DE"/>
    <w:rsid w:val="00223CE1"/>
    <w:rsid w:val="002356C9"/>
    <w:rsid w:val="002447D1"/>
    <w:rsid w:val="002539EB"/>
    <w:rsid w:val="00257CCC"/>
    <w:rsid w:val="00273E48"/>
    <w:rsid w:val="002813A6"/>
    <w:rsid w:val="00285423"/>
    <w:rsid w:val="00290FCA"/>
    <w:rsid w:val="00292D30"/>
    <w:rsid w:val="00295637"/>
    <w:rsid w:val="00295F0C"/>
    <w:rsid w:val="002A405A"/>
    <w:rsid w:val="002A51F9"/>
    <w:rsid w:val="002B0FC0"/>
    <w:rsid w:val="002B5248"/>
    <w:rsid w:val="002C48EA"/>
    <w:rsid w:val="002C554F"/>
    <w:rsid w:val="002C69FF"/>
    <w:rsid w:val="002D2A1A"/>
    <w:rsid w:val="002E66D9"/>
    <w:rsid w:val="002F2483"/>
    <w:rsid w:val="0030022A"/>
    <w:rsid w:val="003073C4"/>
    <w:rsid w:val="0032233E"/>
    <w:rsid w:val="00332142"/>
    <w:rsid w:val="00337822"/>
    <w:rsid w:val="00340D02"/>
    <w:rsid w:val="00353347"/>
    <w:rsid w:val="00357A69"/>
    <w:rsid w:val="00360A6A"/>
    <w:rsid w:val="00362AF3"/>
    <w:rsid w:val="00365FB1"/>
    <w:rsid w:val="00366968"/>
    <w:rsid w:val="00370E80"/>
    <w:rsid w:val="00370E86"/>
    <w:rsid w:val="0037302E"/>
    <w:rsid w:val="003747DF"/>
    <w:rsid w:val="003779F1"/>
    <w:rsid w:val="00380790"/>
    <w:rsid w:val="00385967"/>
    <w:rsid w:val="00386288"/>
    <w:rsid w:val="003876CF"/>
    <w:rsid w:val="00395570"/>
    <w:rsid w:val="00397C71"/>
    <w:rsid w:val="003B01B3"/>
    <w:rsid w:val="003B3249"/>
    <w:rsid w:val="003B4075"/>
    <w:rsid w:val="003C1176"/>
    <w:rsid w:val="003D2526"/>
    <w:rsid w:val="003D36B2"/>
    <w:rsid w:val="003D6B88"/>
    <w:rsid w:val="003F1AD6"/>
    <w:rsid w:val="003F28AF"/>
    <w:rsid w:val="003F42AC"/>
    <w:rsid w:val="003F651E"/>
    <w:rsid w:val="0040122A"/>
    <w:rsid w:val="00401E34"/>
    <w:rsid w:val="004034F3"/>
    <w:rsid w:val="00403CE7"/>
    <w:rsid w:val="00411C52"/>
    <w:rsid w:val="00421E51"/>
    <w:rsid w:val="004371A6"/>
    <w:rsid w:val="0044198E"/>
    <w:rsid w:val="004445AF"/>
    <w:rsid w:val="004535F0"/>
    <w:rsid w:val="00461869"/>
    <w:rsid w:val="00463EE5"/>
    <w:rsid w:val="0046576D"/>
    <w:rsid w:val="00466F98"/>
    <w:rsid w:val="0046719B"/>
    <w:rsid w:val="00470F83"/>
    <w:rsid w:val="00485F19"/>
    <w:rsid w:val="004A2EB5"/>
    <w:rsid w:val="004A525B"/>
    <w:rsid w:val="004B2700"/>
    <w:rsid w:val="004B4C70"/>
    <w:rsid w:val="004C1893"/>
    <w:rsid w:val="004C29CA"/>
    <w:rsid w:val="004C42F5"/>
    <w:rsid w:val="004C607F"/>
    <w:rsid w:val="004D2762"/>
    <w:rsid w:val="004D6311"/>
    <w:rsid w:val="004E0646"/>
    <w:rsid w:val="004E194A"/>
    <w:rsid w:val="004E3637"/>
    <w:rsid w:val="00500FDF"/>
    <w:rsid w:val="00503F9F"/>
    <w:rsid w:val="0050460F"/>
    <w:rsid w:val="00512ABF"/>
    <w:rsid w:val="00512F21"/>
    <w:rsid w:val="005205FB"/>
    <w:rsid w:val="00522DBB"/>
    <w:rsid w:val="00526C25"/>
    <w:rsid w:val="00527A8A"/>
    <w:rsid w:val="00530AED"/>
    <w:rsid w:val="00530FCD"/>
    <w:rsid w:val="005329BD"/>
    <w:rsid w:val="00536FEA"/>
    <w:rsid w:val="005454E6"/>
    <w:rsid w:val="00547705"/>
    <w:rsid w:val="00556967"/>
    <w:rsid w:val="00556A72"/>
    <w:rsid w:val="00557771"/>
    <w:rsid w:val="00557CCF"/>
    <w:rsid w:val="005617CE"/>
    <w:rsid w:val="00563B7F"/>
    <w:rsid w:val="0056713A"/>
    <w:rsid w:val="00571363"/>
    <w:rsid w:val="00581BDF"/>
    <w:rsid w:val="00583FB4"/>
    <w:rsid w:val="005A2B88"/>
    <w:rsid w:val="005A5771"/>
    <w:rsid w:val="005B1B0C"/>
    <w:rsid w:val="005B2EB5"/>
    <w:rsid w:val="005B34D0"/>
    <w:rsid w:val="005E1C63"/>
    <w:rsid w:val="005E2143"/>
    <w:rsid w:val="005E5577"/>
    <w:rsid w:val="005F09D3"/>
    <w:rsid w:val="005F105C"/>
    <w:rsid w:val="005F2558"/>
    <w:rsid w:val="005F4F8B"/>
    <w:rsid w:val="00602AC0"/>
    <w:rsid w:val="0062332E"/>
    <w:rsid w:val="00626277"/>
    <w:rsid w:val="0062730C"/>
    <w:rsid w:val="006413D2"/>
    <w:rsid w:val="00646799"/>
    <w:rsid w:val="00646BCF"/>
    <w:rsid w:val="00646CC5"/>
    <w:rsid w:val="00654A73"/>
    <w:rsid w:val="0065664D"/>
    <w:rsid w:val="006575A5"/>
    <w:rsid w:val="00661411"/>
    <w:rsid w:val="00662AEF"/>
    <w:rsid w:val="00664FB0"/>
    <w:rsid w:val="006659DC"/>
    <w:rsid w:val="006737EF"/>
    <w:rsid w:val="006752AC"/>
    <w:rsid w:val="00676DBD"/>
    <w:rsid w:val="00680C79"/>
    <w:rsid w:val="00683547"/>
    <w:rsid w:val="00684083"/>
    <w:rsid w:val="00684225"/>
    <w:rsid w:val="0068481B"/>
    <w:rsid w:val="00690824"/>
    <w:rsid w:val="00695BCC"/>
    <w:rsid w:val="00697020"/>
    <w:rsid w:val="006A159B"/>
    <w:rsid w:val="006A395C"/>
    <w:rsid w:val="006A6819"/>
    <w:rsid w:val="006A7774"/>
    <w:rsid w:val="006B5D13"/>
    <w:rsid w:val="006B733E"/>
    <w:rsid w:val="006C01A1"/>
    <w:rsid w:val="006C3475"/>
    <w:rsid w:val="006C57D7"/>
    <w:rsid w:val="006D56BA"/>
    <w:rsid w:val="006D65BB"/>
    <w:rsid w:val="006E3C3C"/>
    <w:rsid w:val="006E3C65"/>
    <w:rsid w:val="006F20E8"/>
    <w:rsid w:val="006F37B6"/>
    <w:rsid w:val="00702571"/>
    <w:rsid w:val="00706474"/>
    <w:rsid w:val="00711732"/>
    <w:rsid w:val="00721EA1"/>
    <w:rsid w:val="00730AA7"/>
    <w:rsid w:val="00736B14"/>
    <w:rsid w:val="00741813"/>
    <w:rsid w:val="00742515"/>
    <w:rsid w:val="0075118E"/>
    <w:rsid w:val="0076416D"/>
    <w:rsid w:val="0076540D"/>
    <w:rsid w:val="00767FC1"/>
    <w:rsid w:val="00783F12"/>
    <w:rsid w:val="0079572A"/>
    <w:rsid w:val="007B2961"/>
    <w:rsid w:val="007B382B"/>
    <w:rsid w:val="007B6B17"/>
    <w:rsid w:val="007C3347"/>
    <w:rsid w:val="007D1F49"/>
    <w:rsid w:val="007D3D05"/>
    <w:rsid w:val="007D7983"/>
    <w:rsid w:val="007E257B"/>
    <w:rsid w:val="007E29B4"/>
    <w:rsid w:val="007E4628"/>
    <w:rsid w:val="007E550D"/>
    <w:rsid w:val="007F0C8C"/>
    <w:rsid w:val="007F2044"/>
    <w:rsid w:val="007F21C3"/>
    <w:rsid w:val="007F2B8B"/>
    <w:rsid w:val="007F34B4"/>
    <w:rsid w:val="007F6784"/>
    <w:rsid w:val="007F7771"/>
    <w:rsid w:val="00800ADE"/>
    <w:rsid w:val="008013DA"/>
    <w:rsid w:val="00801D7E"/>
    <w:rsid w:val="00805D55"/>
    <w:rsid w:val="00807AC2"/>
    <w:rsid w:val="00810C80"/>
    <w:rsid w:val="00814DD5"/>
    <w:rsid w:val="00816D18"/>
    <w:rsid w:val="008179EE"/>
    <w:rsid w:val="00820E09"/>
    <w:rsid w:val="00823E22"/>
    <w:rsid w:val="00832552"/>
    <w:rsid w:val="00834653"/>
    <w:rsid w:val="0083574C"/>
    <w:rsid w:val="00837471"/>
    <w:rsid w:val="00837A28"/>
    <w:rsid w:val="00841FF8"/>
    <w:rsid w:val="00844CEE"/>
    <w:rsid w:val="00845A09"/>
    <w:rsid w:val="0084684E"/>
    <w:rsid w:val="00846B83"/>
    <w:rsid w:val="0085343E"/>
    <w:rsid w:val="00854BCC"/>
    <w:rsid w:val="008576CC"/>
    <w:rsid w:val="00861E43"/>
    <w:rsid w:val="00863A41"/>
    <w:rsid w:val="00872011"/>
    <w:rsid w:val="0087653B"/>
    <w:rsid w:val="00876B5F"/>
    <w:rsid w:val="0088094C"/>
    <w:rsid w:val="00883890"/>
    <w:rsid w:val="00883FF1"/>
    <w:rsid w:val="00884590"/>
    <w:rsid w:val="00894817"/>
    <w:rsid w:val="008A7AB4"/>
    <w:rsid w:val="008B3892"/>
    <w:rsid w:val="008B4FDA"/>
    <w:rsid w:val="008D142E"/>
    <w:rsid w:val="008D413C"/>
    <w:rsid w:val="008E048D"/>
    <w:rsid w:val="008E0A2F"/>
    <w:rsid w:val="008E0ADF"/>
    <w:rsid w:val="008E0B06"/>
    <w:rsid w:val="008E226F"/>
    <w:rsid w:val="008E5AF9"/>
    <w:rsid w:val="00902A29"/>
    <w:rsid w:val="0091257E"/>
    <w:rsid w:val="00914EE9"/>
    <w:rsid w:val="00916881"/>
    <w:rsid w:val="00932350"/>
    <w:rsid w:val="00933A83"/>
    <w:rsid w:val="0093568A"/>
    <w:rsid w:val="009408B5"/>
    <w:rsid w:val="009431B5"/>
    <w:rsid w:val="0094503C"/>
    <w:rsid w:val="009611EC"/>
    <w:rsid w:val="00962703"/>
    <w:rsid w:val="00966025"/>
    <w:rsid w:val="009763B6"/>
    <w:rsid w:val="00977051"/>
    <w:rsid w:val="009832BA"/>
    <w:rsid w:val="0098363C"/>
    <w:rsid w:val="00984BBD"/>
    <w:rsid w:val="009878CE"/>
    <w:rsid w:val="00987E39"/>
    <w:rsid w:val="009A2A49"/>
    <w:rsid w:val="009A4382"/>
    <w:rsid w:val="009B16AF"/>
    <w:rsid w:val="009B3329"/>
    <w:rsid w:val="009B3A94"/>
    <w:rsid w:val="009B4F0A"/>
    <w:rsid w:val="009B5055"/>
    <w:rsid w:val="009B6B8C"/>
    <w:rsid w:val="009B72D7"/>
    <w:rsid w:val="009C466D"/>
    <w:rsid w:val="009C5DA8"/>
    <w:rsid w:val="009D2A42"/>
    <w:rsid w:val="009D3987"/>
    <w:rsid w:val="009D48E8"/>
    <w:rsid w:val="00A03494"/>
    <w:rsid w:val="00A04181"/>
    <w:rsid w:val="00A12BD6"/>
    <w:rsid w:val="00A26B5D"/>
    <w:rsid w:val="00A319BA"/>
    <w:rsid w:val="00A33686"/>
    <w:rsid w:val="00A36395"/>
    <w:rsid w:val="00A43FC6"/>
    <w:rsid w:val="00A446F1"/>
    <w:rsid w:val="00A45E53"/>
    <w:rsid w:val="00A50229"/>
    <w:rsid w:val="00A50D4A"/>
    <w:rsid w:val="00A51EF3"/>
    <w:rsid w:val="00A52E50"/>
    <w:rsid w:val="00A53E90"/>
    <w:rsid w:val="00A553D2"/>
    <w:rsid w:val="00A56211"/>
    <w:rsid w:val="00A57304"/>
    <w:rsid w:val="00A6225A"/>
    <w:rsid w:val="00A644E6"/>
    <w:rsid w:val="00A73D13"/>
    <w:rsid w:val="00A7424A"/>
    <w:rsid w:val="00A743E0"/>
    <w:rsid w:val="00A830FD"/>
    <w:rsid w:val="00A834F7"/>
    <w:rsid w:val="00A90098"/>
    <w:rsid w:val="00A90FA4"/>
    <w:rsid w:val="00A919B8"/>
    <w:rsid w:val="00AA2562"/>
    <w:rsid w:val="00AA32A7"/>
    <w:rsid w:val="00AA58D0"/>
    <w:rsid w:val="00AB1B65"/>
    <w:rsid w:val="00AB1DA9"/>
    <w:rsid w:val="00AB2786"/>
    <w:rsid w:val="00AB4379"/>
    <w:rsid w:val="00AB558A"/>
    <w:rsid w:val="00AC408A"/>
    <w:rsid w:val="00AC5542"/>
    <w:rsid w:val="00AC7D72"/>
    <w:rsid w:val="00AD0ACB"/>
    <w:rsid w:val="00AD132F"/>
    <w:rsid w:val="00AD7037"/>
    <w:rsid w:val="00AF00F4"/>
    <w:rsid w:val="00AF5252"/>
    <w:rsid w:val="00B05266"/>
    <w:rsid w:val="00B0569C"/>
    <w:rsid w:val="00B05AEF"/>
    <w:rsid w:val="00B05C40"/>
    <w:rsid w:val="00B12FB5"/>
    <w:rsid w:val="00B1543C"/>
    <w:rsid w:val="00B174FA"/>
    <w:rsid w:val="00B2178C"/>
    <w:rsid w:val="00B22591"/>
    <w:rsid w:val="00B26369"/>
    <w:rsid w:val="00B26A26"/>
    <w:rsid w:val="00B32207"/>
    <w:rsid w:val="00B323F4"/>
    <w:rsid w:val="00B35223"/>
    <w:rsid w:val="00B35444"/>
    <w:rsid w:val="00B360AE"/>
    <w:rsid w:val="00B36D85"/>
    <w:rsid w:val="00B47A07"/>
    <w:rsid w:val="00B5048C"/>
    <w:rsid w:val="00B51C6F"/>
    <w:rsid w:val="00B5411D"/>
    <w:rsid w:val="00B551FA"/>
    <w:rsid w:val="00B6231D"/>
    <w:rsid w:val="00B67F02"/>
    <w:rsid w:val="00B74388"/>
    <w:rsid w:val="00B749B8"/>
    <w:rsid w:val="00B91AA8"/>
    <w:rsid w:val="00B95571"/>
    <w:rsid w:val="00BB1A94"/>
    <w:rsid w:val="00BB784F"/>
    <w:rsid w:val="00BD0599"/>
    <w:rsid w:val="00BD1FCA"/>
    <w:rsid w:val="00BD45B6"/>
    <w:rsid w:val="00BD4A37"/>
    <w:rsid w:val="00BE0D4A"/>
    <w:rsid w:val="00BE631A"/>
    <w:rsid w:val="00BE771A"/>
    <w:rsid w:val="00C02084"/>
    <w:rsid w:val="00C10B06"/>
    <w:rsid w:val="00C10D32"/>
    <w:rsid w:val="00C12606"/>
    <w:rsid w:val="00C14A10"/>
    <w:rsid w:val="00C156DD"/>
    <w:rsid w:val="00C16F76"/>
    <w:rsid w:val="00C1753D"/>
    <w:rsid w:val="00C245BB"/>
    <w:rsid w:val="00C263EA"/>
    <w:rsid w:val="00C31A00"/>
    <w:rsid w:val="00C360F9"/>
    <w:rsid w:val="00C37921"/>
    <w:rsid w:val="00C4001F"/>
    <w:rsid w:val="00C44365"/>
    <w:rsid w:val="00C4449C"/>
    <w:rsid w:val="00C4524A"/>
    <w:rsid w:val="00C4734F"/>
    <w:rsid w:val="00C522BA"/>
    <w:rsid w:val="00C5363C"/>
    <w:rsid w:val="00C6107F"/>
    <w:rsid w:val="00C849D1"/>
    <w:rsid w:val="00CC39A7"/>
    <w:rsid w:val="00CC4A03"/>
    <w:rsid w:val="00CC5494"/>
    <w:rsid w:val="00CD5648"/>
    <w:rsid w:val="00CE450C"/>
    <w:rsid w:val="00CE5650"/>
    <w:rsid w:val="00CE5CA6"/>
    <w:rsid w:val="00CF7097"/>
    <w:rsid w:val="00D04C50"/>
    <w:rsid w:val="00D06DC7"/>
    <w:rsid w:val="00D12826"/>
    <w:rsid w:val="00D12A33"/>
    <w:rsid w:val="00D2254D"/>
    <w:rsid w:val="00D2698C"/>
    <w:rsid w:val="00D30254"/>
    <w:rsid w:val="00D315C5"/>
    <w:rsid w:val="00D37C9E"/>
    <w:rsid w:val="00D403E9"/>
    <w:rsid w:val="00D41CA4"/>
    <w:rsid w:val="00D420C7"/>
    <w:rsid w:val="00D5539C"/>
    <w:rsid w:val="00D55690"/>
    <w:rsid w:val="00D605EB"/>
    <w:rsid w:val="00D60949"/>
    <w:rsid w:val="00D60EE2"/>
    <w:rsid w:val="00D61903"/>
    <w:rsid w:val="00D73359"/>
    <w:rsid w:val="00D773B8"/>
    <w:rsid w:val="00D83893"/>
    <w:rsid w:val="00D923B8"/>
    <w:rsid w:val="00D947FE"/>
    <w:rsid w:val="00DA56DE"/>
    <w:rsid w:val="00DA65AE"/>
    <w:rsid w:val="00DA7BF5"/>
    <w:rsid w:val="00DB42B5"/>
    <w:rsid w:val="00DB44EF"/>
    <w:rsid w:val="00DB767F"/>
    <w:rsid w:val="00DB77EF"/>
    <w:rsid w:val="00DC1CB1"/>
    <w:rsid w:val="00DD595B"/>
    <w:rsid w:val="00DD69ED"/>
    <w:rsid w:val="00DE2A89"/>
    <w:rsid w:val="00DE6C9E"/>
    <w:rsid w:val="00DF21B1"/>
    <w:rsid w:val="00DF2A35"/>
    <w:rsid w:val="00DF3A66"/>
    <w:rsid w:val="00DF4F3B"/>
    <w:rsid w:val="00E0313B"/>
    <w:rsid w:val="00E03928"/>
    <w:rsid w:val="00E0777D"/>
    <w:rsid w:val="00E10A1B"/>
    <w:rsid w:val="00E1583F"/>
    <w:rsid w:val="00E15AF6"/>
    <w:rsid w:val="00E171E3"/>
    <w:rsid w:val="00E24449"/>
    <w:rsid w:val="00E278BA"/>
    <w:rsid w:val="00E34611"/>
    <w:rsid w:val="00E4179F"/>
    <w:rsid w:val="00E44B60"/>
    <w:rsid w:val="00E547D3"/>
    <w:rsid w:val="00E62CE4"/>
    <w:rsid w:val="00E71025"/>
    <w:rsid w:val="00E71B7B"/>
    <w:rsid w:val="00E74698"/>
    <w:rsid w:val="00E74D2C"/>
    <w:rsid w:val="00E837DA"/>
    <w:rsid w:val="00E86BA4"/>
    <w:rsid w:val="00E91F17"/>
    <w:rsid w:val="00E92D8B"/>
    <w:rsid w:val="00E948D2"/>
    <w:rsid w:val="00E96F59"/>
    <w:rsid w:val="00E97F1E"/>
    <w:rsid w:val="00E97F4E"/>
    <w:rsid w:val="00EA3F6E"/>
    <w:rsid w:val="00EA40BC"/>
    <w:rsid w:val="00EB2DD4"/>
    <w:rsid w:val="00EB4DC0"/>
    <w:rsid w:val="00EC2DA9"/>
    <w:rsid w:val="00EC7E34"/>
    <w:rsid w:val="00EE1C01"/>
    <w:rsid w:val="00EE24EB"/>
    <w:rsid w:val="00EF7FEB"/>
    <w:rsid w:val="00F0310E"/>
    <w:rsid w:val="00F05946"/>
    <w:rsid w:val="00F14EDE"/>
    <w:rsid w:val="00F22599"/>
    <w:rsid w:val="00F23065"/>
    <w:rsid w:val="00F26D5F"/>
    <w:rsid w:val="00F34FA1"/>
    <w:rsid w:val="00F44E29"/>
    <w:rsid w:val="00F539CB"/>
    <w:rsid w:val="00F561D8"/>
    <w:rsid w:val="00F601C8"/>
    <w:rsid w:val="00F6635A"/>
    <w:rsid w:val="00F73E80"/>
    <w:rsid w:val="00F7472B"/>
    <w:rsid w:val="00F81826"/>
    <w:rsid w:val="00F849EB"/>
    <w:rsid w:val="00F86E7D"/>
    <w:rsid w:val="00F900FB"/>
    <w:rsid w:val="00F91C6D"/>
    <w:rsid w:val="00F963D3"/>
    <w:rsid w:val="00FA1C45"/>
    <w:rsid w:val="00FA4F99"/>
    <w:rsid w:val="00FA6ED0"/>
    <w:rsid w:val="00FA7CD6"/>
    <w:rsid w:val="00FB07FA"/>
    <w:rsid w:val="00FB1A6A"/>
    <w:rsid w:val="00FE75D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D4130"/>
  <w15:docId w15:val="{D8FE77B8-C86E-4AB9-AC42-514907F6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4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A395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5A57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185A57"/>
    <w:pPr>
      <w:ind w:firstLine="709"/>
      <w:jc w:val="both"/>
    </w:pPr>
    <w:rPr>
      <w:sz w:val="28"/>
      <w:szCs w:val="20"/>
    </w:rPr>
  </w:style>
  <w:style w:type="character" w:styleId="a6">
    <w:name w:val="Hyperlink"/>
    <w:rsid w:val="00185A57"/>
    <w:rPr>
      <w:color w:val="0000FF"/>
      <w:u w:val="single"/>
    </w:rPr>
  </w:style>
  <w:style w:type="paragraph" w:styleId="a7">
    <w:name w:val="header"/>
    <w:basedOn w:val="a"/>
    <w:rsid w:val="00B154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543C"/>
  </w:style>
  <w:style w:type="table" w:styleId="a9">
    <w:name w:val="Table Grid"/>
    <w:basedOn w:val="a1"/>
    <w:rsid w:val="00DF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E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5569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6967"/>
    <w:rPr>
      <w:sz w:val="24"/>
      <w:szCs w:val="24"/>
    </w:rPr>
  </w:style>
  <w:style w:type="character" w:styleId="ad">
    <w:name w:val="annotation reference"/>
    <w:rsid w:val="00D5539C"/>
    <w:rPr>
      <w:sz w:val="16"/>
      <w:szCs w:val="16"/>
    </w:rPr>
  </w:style>
  <w:style w:type="paragraph" w:styleId="ae">
    <w:name w:val="annotation text"/>
    <w:basedOn w:val="a"/>
    <w:link w:val="af"/>
    <w:rsid w:val="00D553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5539C"/>
  </w:style>
  <w:style w:type="paragraph" w:styleId="af0">
    <w:name w:val="annotation subject"/>
    <w:basedOn w:val="ae"/>
    <w:next w:val="ae"/>
    <w:link w:val="af1"/>
    <w:rsid w:val="00977051"/>
    <w:rPr>
      <w:b/>
      <w:bCs/>
    </w:rPr>
  </w:style>
  <w:style w:type="character" w:customStyle="1" w:styleId="af1">
    <w:name w:val="Тема примечания Знак"/>
    <w:link w:val="af0"/>
    <w:rsid w:val="00977051"/>
    <w:rPr>
      <w:b/>
      <w:bCs/>
    </w:rPr>
  </w:style>
  <w:style w:type="paragraph" w:customStyle="1" w:styleId="Style2">
    <w:name w:val="Style2"/>
    <w:basedOn w:val="a"/>
    <w:rsid w:val="00E34611"/>
    <w:pPr>
      <w:widowControl w:val="0"/>
      <w:autoSpaceDE w:val="0"/>
      <w:autoSpaceDN w:val="0"/>
      <w:adjustRightInd w:val="0"/>
      <w:spacing w:line="414" w:lineRule="exact"/>
      <w:ind w:firstLine="281"/>
    </w:pPr>
  </w:style>
  <w:style w:type="paragraph" w:customStyle="1" w:styleId="Style3">
    <w:name w:val="Style3"/>
    <w:basedOn w:val="a"/>
    <w:rsid w:val="0046719B"/>
    <w:pPr>
      <w:autoSpaceDE w:val="0"/>
      <w:autoSpaceDN w:val="0"/>
    </w:pPr>
    <w:rPr>
      <w:rFonts w:eastAsia="Calibri"/>
    </w:rPr>
  </w:style>
  <w:style w:type="paragraph" w:styleId="af2">
    <w:name w:val="Revision"/>
    <w:hidden/>
    <w:uiPriority w:val="99"/>
    <w:semiHidden/>
    <w:rsid w:val="00DA65AE"/>
    <w:rPr>
      <w:sz w:val="24"/>
      <w:szCs w:val="24"/>
    </w:rPr>
  </w:style>
  <w:style w:type="character" w:customStyle="1" w:styleId="23pt">
    <w:name w:val="Основной текст (2) + Интервал 3 pt"/>
    <w:basedOn w:val="a0"/>
    <w:rsid w:val="00810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6D0A-A858-4E9E-BABE-76E92C6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п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п</dc:title>
  <dc:creator>User</dc:creator>
  <cp:lastModifiedBy>ПК</cp:lastModifiedBy>
  <cp:revision>2</cp:revision>
  <cp:lastPrinted>2021-08-12T04:20:00Z</cp:lastPrinted>
  <dcterms:created xsi:type="dcterms:W3CDTF">2021-08-17T07:41:00Z</dcterms:created>
  <dcterms:modified xsi:type="dcterms:W3CDTF">2021-08-17T07:41:00Z</dcterms:modified>
</cp:coreProperties>
</file>